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B870A5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78770C">
        <w:rPr>
          <w:b/>
          <w:sz w:val="32"/>
          <w:szCs w:val="28"/>
          <w:u w:val="single"/>
          <w:lang w:val="en-US"/>
        </w:rPr>
        <w:t>4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318CF2" w:rsidR="00983466" w:rsidRPr="0078770C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78770C">
        <w:rPr>
          <w:b/>
          <w:sz w:val="32"/>
          <w:szCs w:val="28"/>
          <w:lang w:val="en-US"/>
        </w:rPr>
        <w:t>4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7A2E33" w:rsidRPr="00A83658" w14:paraId="730B276B" w14:textId="77777777" w:rsidTr="007A2E3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7A2E33" w:rsidRPr="00A83658" w:rsidRDefault="007A2E3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7A2E33" w:rsidRPr="00A83658" w:rsidRDefault="007A2E3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7A2E33" w:rsidRPr="00A83658" w:rsidRDefault="007A2E3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A2E33" w:rsidRPr="00A83658" w:rsidRDefault="007A2E3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7A2E33" w:rsidRPr="00A83658" w:rsidRDefault="007A2E3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A2E33" w:rsidRPr="00A83658" w:rsidRDefault="007A2E3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2E33" w:rsidRPr="00DA448B" w14:paraId="3E60F35E" w14:textId="77777777" w:rsidTr="007A2E33">
        <w:tc>
          <w:tcPr>
            <w:tcW w:w="675" w:type="dxa"/>
          </w:tcPr>
          <w:p w14:paraId="4B47D211" w14:textId="0FFD0EF8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D52ACF2" w14:textId="39652072" w:rsidR="007A2E33" w:rsidRPr="007A2E33" w:rsidRDefault="007A2E33" w:rsidP="00AC4B7A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C1806E" w14:textId="5E34CF35" w:rsidR="007A2E33" w:rsidRPr="00E4652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7A2E33" w:rsidRPr="009864D9" w14:paraId="4443EE18" w14:textId="77777777" w:rsidTr="007A2E33">
        <w:tc>
          <w:tcPr>
            <w:tcW w:w="675" w:type="dxa"/>
          </w:tcPr>
          <w:p w14:paraId="27BDF5AC" w14:textId="77777777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D8690FD" w14:textId="20ECD99D" w:rsidR="007A2E33" w:rsidRPr="0042482C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промяна в състава на ОИК </w:t>
            </w:r>
            <w:r w:rsidRPr="00E46529">
              <w:rPr>
                <w:sz w:val="32"/>
                <w:szCs w:val="28"/>
              </w:rPr>
              <w:t>Козлодуй, област Враца</w:t>
            </w:r>
          </w:p>
        </w:tc>
        <w:tc>
          <w:tcPr>
            <w:tcW w:w="2259" w:type="dxa"/>
          </w:tcPr>
          <w:p w14:paraId="6E751B04" w14:textId="42B09707" w:rsidR="007A2E33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7A2E33" w:rsidRPr="009864D9" w14:paraId="481BD3DA" w14:textId="77777777" w:rsidTr="007A2E33">
        <w:tc>
          <w:tcPr>
            <w:tcW w:w="675" w:type="dxa"/>
          </w:tcPr>
          <w:p w14:paraId="52403E7E" w14:textId="77777777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5AA52ED" w14:textId="779A8908" w:rsidR="007A2E33" w:rsidRPr="0042482C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259" w:type="dxa"/>
          </w:tcPr>
          <w:p w14:paraId="723C034B" w14:textId="528D8016" w:rsidR="007A2E33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7A2E33" w:rsidRPr="009864D9" w14:paraId="44FADAFD" w14:textId="77777777" w:rsidTr="007A2E33">
        <w:tc>
          <w:tcPr>
            <w:tcW w:w="675" w:type="dxa"/>
          </w:tcPr>
          <w:p w14:paraId="7E558468" w14:textId="50600DC5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7E87ED04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7EF2C0D4" w14:textId="7B89F196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7A2E33" w:rsidRPr="009864D9" w14:paraId="10C78DDC" w14:textId="77777777" w:rsidTr="007A2E33">
        <w:tc>
          <w:tcPr>
            <w:tcW w:w="675" w:type="dxa"/>
          </w:tcPr>
          <w:p w14:paraId="1B2FD245" w14:textId="3C91FE69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4A2736A" w14:textId="3F9CAF0F" w:rsidR="007A2E33" w:rsidRPr="009864D9" w:rsidRDefault="007A2E33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</w:tcPr>
          <w:p w14:paraId="373274E3" w14:textId="7888E93A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7A2E33" w:rsidRPr="009864D9" w14:paraId="155FA6F1" w14:textId="77777777" w:rsidTr="007A2E33">
        <w:tc>
          <w:tcPr>
            <w:tcW w:w="675" w:type="dxa"/>
          </w:tcPr>
          <w:p w14:paraId="5CA8FD2E" w14:textId="6247D37A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A05AC92" w14:textId="78F4AEFC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259" w:type="dxa"/>
          </w:tcPr>
          <w:p w14:paraId="26BA353B" w14:textId="37684437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7A2E33" w:rsidRPr="009864D9" w14:paraId="2109884C" w14:textId="77777777" w:rsidTr="007A2E33">
        <w:tc>
          <w:tcPr>
            <w:tcW w:w="675" w:type="dxa"/>
          </w:tcPr>
          <w:p w14:paraId="044D408F" w14:textId="3F587C28" w:rsidR="007A2E33" w:rsidRPr="004C4FFC" w:rsidRDefault="007A2E33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2B26087" w14:textId="5DE9DFE6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302DE5D3" w14:textId="360DCC6B" w:rsidR="007A2E33" w:rsidRPr="009864D9" w:rsidRDefault="007A2E33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0CF22BF0" w14:textId="7188D87C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3B25" w14:textId="77777777" w:rsidR="008C6895" w:rsidRDefault="008C6895" w:rsidP="00A02F2A">
      <w:pPr>
        <w:spacing w:after="0" w:line="240" w:lineRule="auto"/>
      </w:pPr>
      <w:r>
        <w:separator/>
      </w:r>
    </w:p>
  </w:endnote>
  <w:endnote w:type="continuationSeparator" w:id="0">
    <w:p w14:paraId="321C023B" w14:textId="77777777" w:rsidR="008C6895" w:rsidRDefault="008C68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4D79" w14:textId="77777777" w:rsidR="008C6895" w:rsidRDefault="008C6895" w:rsidP="00A02F2A">
      <w:pPr>
        <w:spacing w:after="0" w:line="240" w:lineRule="auto"/>
      </w:pPr>
      <w:r>
        <w:separator/>
      </w:r>
    </w:p>
  </w:footnote>
  <w:footnote w:type="continuationSeparator" w:id="0">
    <w:p w14:paraId="320BA459" w14:textId="77777777" w:rsidR="008C6895" w:rsidRDefault="008C68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7"/>
  </w:num>
  <w:num w:numId="16">
    <w:abstractNumId w:val="1"/>
  </w:num>
  <w:num w:numId="17">
    <w:abstractNumId w:val="37"/>
  </w:num>
  <w:num w:numId="18">
    <w:abstractNumId w:val="0"/>
  </w:num>
  <w:num w:numId="19">
    <w:abstractNumId w:val="32"/>
  </w:num>
  <w:num w:numId="20">
    <w:abstractNumId w:val="12"/>
  </w:num>
  <w:num w:numId="21">
    <w:abstractNumId w:val="30"/>
  </w:num>
  <w:num w:numId="22">
    <w:abstractNumId w:val="21"/>
  </w:num>
  <w:num w:numId="23">
    <w:abstractNumId w:val="36"/>
  </w:num>
  <w:num w:numId="24">
    <w:abstractNumId w:val="18"/>
  </w:num>
  <w:num w:numId="25">
    <w:abstractNumId w:val="31"/>
  </w:num>
  <w:num w:numId="26">
    <w:abstractNumId w:val="29"/>
  </w:num>
  <w:num w:numId="27">
    <w:abstractNumId w:val="23"/>
  </w:num>
  <w:num w:numId="28">
    <w:abstractNumId w:val="4"/>
  </w:num>
  <w:num w:numId="29">
    <w:abstractNumId w:val="38"/>
  </w:num>
  <w:num w:numId="30">
    <w:abstractNumId w:val="24"/>
  </w:num>
  <w:num w:numId="31">
    <w:abstractNumId w:val="35"/>
  </w:num>
  <w:num w:numId="32">
    <w:abstractNumId w:val="34"/>
  </w:num>
  <w:num w:numId="33">
    <w:abstractNumId w:val="25"/>
  </w:num>
  <w:num w:numId="34">
    <w:abstractNumId w:val="22"/>
  </w:num>
  <w:num w:numId="35">
    <w:abstractNumId w:val="14"/>
  </w:num>
  <w:num w:numId="36">
    <w:abstractNumId w:val="5"/>
  </w:num>
  <w:num w:numId="37">
    <w:abstractNumId w:val="28"/>
  </w:num>
  <w:num w:numId="38">
    <w:abstractNumId w:val="1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33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895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67E7-751D-4DBD-A7D5-F440CFB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14T08:10:00Z</cp:lastPrinted>
  <dcterms:created xsi:type="dcterms:W3CDTF">2021-10-14T08:10:00Z</dcterms:created>
  <dcterms:modified xsi:type="dcterms:W3CDTF">2021-10-14T08:10:00Z</dcterms:modified>
</cp:coreProperties>
</file>